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A5" w:rsidRDefault="00150AF0" w:rsidP="0046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0AF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251950" cy="6547280"/>
            <wp:effectExtent l="0" t="0" r="6350" b="6350"/>
            <wp:docPr id="1" name="Рисунок 1" descr="F:\Scan_20190823_09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20190823_095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A5" w:rsidRDefault="004622A5" w:rsidP="0046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22A5" w:rsidRDefault="004622A5" w:rsidP="0046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7A2E" w:rsidRPr="004622A5" w:rsidRDefault="009C7A2E" w:rsidP="004622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t>Планируемые результаты освоения учебного предмета: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здел «Фонетика, графика, орфоэпия»</w:t>
      </w:r>
      <w:r w:rsidRPr="004622A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t>Обучающийся научится</w:t>
      </w: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C7A2E" w:rsidRPr="004622A5" w:rsidRDefault="009C7A2E" w:rsidP="004622A5">
      <w:pPr>
        <w:spacing w:line="264" w:lineRule="exact"/>
        <w:ind w:left="100"/>
        <w:jc w:val="both"/>
        <w:rPr>
          <w:rFonts w:ascii="Times New Roman" w:hAnsi="Times New Roman" w:cs="Times New Roman"/>
          <w:sz w:val="26"/>
          <w:szCs w:val="26"/>
        </w:rPr>
      </w:pPr>
      <w:r w:rsidRPr="004622A5">
        <w:rPr>
          <w:rFonts w:ascii="Times New Roman" w:hAnsi="Times New Roman" w:cs="Times New Roman"/>
          <w:sz w:val="26"/>
          <w:szCs w:val="26"/>
        </w:rPr>
        <w:t>- различать понятия «звук» и «буква», правильно называть</w:t>
      </w: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буквы и правильно произносить звуки в слове и вне слова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- определять качественную характеристику звука: гласный 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—с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>огласный, гласный ударный — безударный, согласный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характеризовать, сравнивать, классифицировать звуки вне слова и в слове по заданным параметрам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понимать характеристику звука, представленную в модели (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звуком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обозначении)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анализировать, сравнивать, группировать слова по указанным характеристикам звуков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- определять функции букв е, ё, ю, </w:t>
      </w:r>
      <w:proofErr w:type="spellStart"/>
      <w:r w:rsidRPr="004622A5">
        <w:rPr>
          <w:rFonts w:ascii="Times New Roman" w:eastAsia="Times New Roman" w:hAnsi="Times New Roman" w:cs="Times New Roman"/>
          <w:sz w:val="26"/>
          <w:szCs w:val="26"/>
        </w:rPr>
        <w:t>яв</w:t>
      </w:r>
      <w:proofErr w:type="spell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слове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определять способы обозначения буквами твёрдост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и-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мягкости согласных и звука [й’]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определять количество слогов в слове и их границы, сравнивать и классифицировать слова по слоговому составу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- определять 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ударный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и безударные слоги в слове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правильно называть буквы алфавита, располагать буквы и слова по алфавиту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использовать знание алфавита при работе со словарями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определять функцию мягкого знака (ь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)к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>ак разделительного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устанавливать соотношение звукового и буквенного состава в словах с йотированными гласными е, ё, ю, я и мягким знаком — показателем мягкости согласного звука: коньки, ёлка, маяк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i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  <w:t xml:space="preserve"> получат возможность научиться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622A5">
        <w:rPr>
          <w:rFonts w:ascii="Times New Roman" w:eastAsia="Times New Roman" w:hAnsi="Times New Roman" w:cs="Times New Roman"/>
          <w:i/>
          <w:sz w:val="26"/>
          <w:szCs w:val="26"/>
        </w:rPr>
        <w:t xml:space="preserve">осуществлять </w:t>
      </w:r>
      <w:proofErr w:type="spellStart"/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</w:rPr>
        <w:t>звуко</w:t>
      </w:r>
      <w:proofErr w:type="spellEnd"/>
      <w:r w:rsidRPr="004622A5">
        <w:rPr>
          <w:rFonts w:ascii="Times New Roman" w:eastAsia="Times New Roman" w:hAnsi="Times New Roman" w:cs="Times New Roman"/>
          <w:i/>
          <w:sz w:val="26"/>
          <w:szCs w:val="26"/>
        </w:rPr>
        <w:t>-буквенный</w:t>
      </w:r>
      <w:proofErr w:type="gramEnd"/>
      <w:r w:rsidRPr="004622A5">
        <w:rPr>
          <w:rFonts w:ascii="Times New Roman" w:eastAsia="Times New Roman" w:hAnsi="Times New Roman" w:cs="Times New Roman"/>
          <w:i/>
          <w:sz w:val="26"/>
          <w:szCs w:val="26"/>
        </w:rPr>
        <w:t xml:space="preserve"> разбор простых по составу слов с помощью заданного в учебнике алгоритм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- устанавливать соотношение звукового 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буквенного состава в словах с разделительным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мягким знаком(ь): шью, друзья, вьюг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- применять знания фонетического материала пр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использовании правил правописания и орфоэпи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(различать ударные и безударные гласные,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согласные звонкие–глухие, шипящие, мягкие 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твёрдые и др.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- пользоваться при письме небуквенным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графическими средствами: пробелом между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словами, знаком переноса, абзацем.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iCs/>
          <w:sz w:val="26"/>
          <w:szCs w:val="26"/>
          <w:lang w:val="x-none" w:eastAsia="x-none"/>
        </w:rPr>
        <w:lastRenderedPageBreak/>
        <w:t>Раздел «Состав слова (</w:t>
      </w:r>
      <w:proofErr w:type="spellStart"/>
      <w:r w:rsidRPr="004622A5">
        <w:rPr>
          <w:rFonts w:ascii="Times New Roman" w:hAnsi="Times New Roman" w:cs="Times New Roman"/>
          <w:b/>
          <w:bCs/>
          <w:iCs/>
          <w:sz w:val="26"/>
          <w:szCs w:val="26"/>
          <w:lang w:val="x-none" w:eastAsia="x-none"/>
        </w:rPr>
        <w:t>морфемика</w:t>
      </w:r>
      <w:proofErr w:type="spellEnd"/>
      <w:r w:rsidRPr="004622A5">
        <w:rPr>
          <w:rFonts w:ascii="Times New Roman" w:hAnsi="Times New Roman" w:cs="Times New Roman"/>
          <w:b/>
          <w:bCs/>
          <w:iCs/>
          <w:sz w:val="26"/>
          <w:szCs w:val="26"/>
          <w:lang w:val="x-none" w:eastAsia="x-none"/>
        </w:rPr>
        <w:t>)»</w:t>
      </w: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t>Обучающийся научится</w:t>
      </w: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осознавать значение понятия «родственные слова соотносить его с понятием «однокоренные слова»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владеть первоначальными признаками для опознавания однокоренных слов среди других (</w:t>
      </w:r>
      <w:proofErr w:type="spellStart"/>
      <w:r w:rsidRPr="004622A5">
        <w:rPr>
          <w:rFonts w:ascii="Times New Roman" w:eastAsia="Times New Roman" w:hAnsi="Times New Roman" w:cs="Times New Roman"/>
          <w:sz w:val="26"/>
          <w:szCs w:val="26"/>
        </w:rPr>
        <w:t>неоднокоренных</w:t>
      </w:r>
      <w:proofErr w:type="spellEnd"/>
      <w:r w:rsidRPr="004622A5">
        <w:rPr>
          <w:rFonts w:ascii="Times New Roman" w:eastAsia="Times New Roman" w:hAnsi="Times New Roman" w:cs="Times New Roman"/>
          <w:sz w:val="26"/>
          <w:szCs w:val="26"/>
        </w:rPr>
        <w:t>) слов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распознавать группы однокоренных слов при решении учебной зада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подбирать родственные (однокоренные) слова к данному слову либо с заданным корнем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определять в слове корень (простые случаи), пользуясь заданным алгоритмом (памяткой определения корня слова)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i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  <w:t xml:space="preserve"> получат возможность научиться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 xml:space="preserve"> </w:t>
      </w:r>
    </w:p>
    <w:p w:rsidR="009C7A2E" w:rsidRPr="004622A5" w:rsidRDefault="009C7A2E" w:rsidP="004622A5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22A5">
        <w:rPr>
          <w:rFonts w:ascii="Times New Roman" w:hAnsi="Times New Roman" w:cs="Times New Roman"/>
          <w:i/>
          <w:sz w:val="26"/>
          <w:szCs w:val="26"/>
        </w:rPr>
        <w:t>- различать однокоренные слова и формы одного и того же слова;</w:t>
      </w:r>
    </w:p>
    <w:p w:rsidR="009C7A2E" w:rsidRPr="004622A5" w:rsidRDefault="009C7A2E" w:rsidP="004622A5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22A5">
        <w:rPr>
          <w:rFonts w:ascii="Times New Roman" w:hAnsi="Times New Roman" w:cs="Times New Roman"/>
          <w:i/>
          <w:sz w:val="26"/>
          <w:szCs w:val="26"/>
        </w:rPr>
        <w:t>- различать однокоренные слова и слова с омонимичными корнями, однокоренные слова и синонимы;</w:t>
      </w:r>
    </w:p>
    <w:p w:rsidR="009C7A2E" w:rsidRPr="004622A5" w:rsidRDefault="009C7A2E" w:rsidP="004622A5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22A5">
        <w:rPr>
          <w:rFonts w:ascii="Times New Roman" w:hAnsi="Times New Roman" w:cs="Times New Roman"/>
          <w:i/>
          <w:sz w:val="26"/>
          <w:szCs w:val="26"/>
        </w:rPr>
        <w:t xml:space="preserve">- подбирать однокоренные слова и формы слов с целью проверки изучаемых орфограмм в </w:t>
      </w:r>
      <w:proofErr w:type="gramStart"/>
      <w:r w:rsidRPr="004622A5">
        <w:rPr>
          <w:rFonts w:ascii="Times New Roman" w:hAnsi="Times New Roman" w:cs="Times New Roman"/>
          <w:i/>
          <w:sz w:val="26"/>
          <w:szCs w:val="26"/>
        </w:rPr>
        <w:t>корне слова</w:t>
      </w:r>
      <w:proofErr w:type="gramEnd"/>
      <w:r w:rsidRPr="004622A5">
        <w:rPr>
          <w:rFonts w:ascii="Times New Roman" w:hAnsi="Times New Roman" w:cs="Times New Roman"/>
          <w:i/>
          <w:sz w:val="26"/>
          <w:szCs w:val="26"/>
        </w:rPr>
        <w:t>.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здел «Лексика»</w:t>
      </w:r>
      <w:r w:rsidRPr="004622A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осознавать слово как единство звучания и значе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выявлять в речи незнакомые слова, спрашивать об их значении учителя или обращаться к толковому словарю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различать однозначные и многозначные слова (простые случаи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иметь представление о синонимах и антонимах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распознавать среди предложенных слов синонимы и антонимы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подбирать к предложенным словам 1—2 синонима или антоним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блюдать за использованием синонимов и антонимов в ре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блюдать над словами, употреблёнными в прямом и переносном значении.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</w:rPr>
        <w:t>Обучающийся</w:t>
      </w:r>
      <w:proofErr w:type="gramEnd"/>
      <w:r w:rsidRPr="004622A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получит возможность научиться: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выявлять в речи незнакомые слова, спрашивать об их значении учителя или обращаться к толковому словарю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на практическом уровне распознавать слова, употреблённые в прямом и переносном значении (простые случаи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замечать в художественном тексте слова, употреблённые в переносном значении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пользоваться словарями при решении языковых и речевых задач;</w:t>
      </w:r>
    </w:p>
    <w:p w:rsidR="009C7A2E" w:rsidRPr="004622A5" w:rsidRDefault="009C7A2E" w:rsidP="004622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здел «Морфология»</w:t>
      </w: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личать слова, обозначающие предметы (признак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едметов, действия предметов), вопросы, на которые он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отвечают, и соотносить их с определённой частью ре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находить грамматические группы слов (части речи) по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комплексу усвоенных признаков: имя существительное, имя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п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илагательное, глагол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lastRenderedPageBreak/>
        <w:t>- находить имена существительные, понимать их значение 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употребление в речи, опознавать одушевлённые и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неодушевлённые имена существительные по вопросам кто? и что</w:t>
      </w:r>
      <w:proofErr w:type="gramStart"/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?, </w:t>
      </w:r>
      <w:proofErr w:type="gramEnd"/>
      <w:r w:rsidRPr="004622A5">
        <w:rPr>
          <w:rFonts w:ascii="Times New Roman" w:hAnsi="Times New Roman" w:cs="Times New Roman"/>
          <w:sz w:val="26"/>
          <w:szCs w:val="26"/>
          <w:lang w:eastAsia="x-none"/>
        </w:rPr>
        <w:t>собственные и нарицательные имена существительные,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определять форму числа имён существительных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ходить глаголы, понимать их значение и употребление в речи, опознавать форму числа глаголов, роль в предложе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узнавать личные местоимения, понимать их значение и употребление в ре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ходить предлоги и понимать их роль в предложении и текст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подбирать примеры слов разных частей речи и форм этих слов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</w:rPr>
        <w:t>Обучающийся</w:t>
      </w:r>
      <w:proofErr w:type="gramEnd"/>
      <w:r w:rsidRPr="004622A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получит возможность научиться: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различать грамматические группы слов (части речи) по комплексу усвоенных признаков, определять их синтаксическую функцию </w:t>
      </w:r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ожениях</w:t>
      </w:r>
      <w:proofErr w:type="gramEnd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выявлять принадлежность слова к определённой части речи на основе усвоенных признаков, определять признаки частей речи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различать имена существительные, употреблённые в форме одного числа (ножницы, кефир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выявлять роль разных частей речи в художественном тексте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использовать личные местоимения для устранения неоправданных повторов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пользоваться словами разных частей речи в собственных высказываниях.</w:t>
      </w:r>
    </w:p>
    <w:p w:rsidR="009C7A2E" w:rsidRPr="004622A5" w:rsidRDefault="009C7A2E" w:rsidP="004622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здел «Синтаксис»</w:t>
      </w: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личать текст и предложение, предложение и слова, не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составляющие предложения; выделять предложения из ре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определять существенные признаки предложения: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законченность мысли и интонацию конца предложе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соблюдать в устной речи интонацию конца предложений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сравнивать предложения по цели высказывания и по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интонации (без терминов) с опорой на содержание (цель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высказывания), интонацию, (мелодику, логическое ударение),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орядок слов, знаки конца предложе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находить главные члены предложения (основу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едложения): подлежащее и сказуемо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личать главные и второстепенные члены предложения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(без дифференциации на виды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устанавливать связи слов между словами в предложе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соотносить предложения со схемами, выбирать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едложение, соответствующее схем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восстанавливать деформированные предложе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составлять предложения по схеме, рисунку, на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определённую тему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i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lastRenderedPageBreak/>
        <w:t>- опознавать предложения распространённые 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нераспространённы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ставлять такие предложения, распространять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нераспространённые предложения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второстепенными членам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находить предложения с обращениями.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тельная линия «Орфография и пунктуация»</w:t>
      </w:r>
      <w:r w:rsidRPr="004622A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-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именять изученные правила правописания: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раздельное написание слов в предложе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написание гласных и, а, у после шипящих согласных ж, ш,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ч, щ (в положении под ударением и без ударения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отсутствие мягкого знака после шипящих в буквосочетаниях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чк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чт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чн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щн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нч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еренос слов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рописная буква в начале предложения, в именах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собственных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роверяемые безударные гласные в корне слов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арные звонкие и глухие согласные в корне слов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непроверяемые гласные и согласные в корне слова (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ереченьслов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в учебнике), в том числе удвоенные буквы согласных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делительный мягкий знак (ь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знаки препинания конца предложения (. ? !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дельное написание предлогов с именам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существительным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дельное написание частицы нес глаголам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рименять орфографическое чтение (проговаривание) пр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исьме под диктовку и при списыва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безошибочно списывать текст с доски и учебника объёмом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40—50 слов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исать под диктовку тексты в соответствии с изученным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авилами объёмом 30—40 слов.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</w:rPr>
        <w:t>Обучающийся</w:t>
      </w:r>
      <w:proofErr w:type="gramEnd"/>
      <w:r w:rsidRPr="004622A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получит возможность научиться: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осознавать значение понятий «орфограмма», «проверяемая орфограмма», «непроверяемая орфограмма»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определять разновидности орфограмм и соотносить их изученными с правилами;</w:t>
      </w:r>
      <w:proofErr w:type="gramEnd"/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разграничивать орфограммы на изученные правила письма и неизученные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обнаруживать орфограммы по освоенным опознавательным признакам в указанных учителем словах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пользоваться орфографическим словарём учебника как средством самоконтроля при проверке написания слов с </w:t>
      </w:r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веряемыми</w:t>
      </w:r>
      <w:proofErr w:type="gramEnd"/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фограммами.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держателья</w:t>
      </w:r>
      <w:proofErr w:type="spellEnd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иния «Развитие речи»</w:t>
      </w:r>
      <w:r w:rsidRPr="004622A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(самостоятельно) читать тексты учебника, извлекать из них новую информацию, работать с ней в соответствии с учебн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вательной задачей (под руководством учителя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ьзоваться словарями учебника для решения языковых и речевых задач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личать устную и письменную речь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личать диалогическую речь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ть особенности диалогической речи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личать текст от набора не связанных друг с другом предложений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ировать текст с нарушенным порядком предложений и восстанавливать их последовательность в тексте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читать вопросы к повествовательному тексту, находить на них ответы и грамотно их записывать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i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анализировать свою и чужую речь пр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слушании себя и речи товарищей (при ответах на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оставленный учителем вопрос, при устном ил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исьменном высказывании) с точки зрения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равильности, точности, ясности содержа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блюдать нормы произношения, употребления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и написания слов, имеющихся в словарях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учебник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озаглавливать текст по его теме или по его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главной мысл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распознавать тексты разных типов: описание 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овествование, рассуждени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замечать в художественном тексте языковые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средства, создающие его выразительность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ставлять небольшие повествовательный 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описательный тексты на близкую жизненному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опыту детей тему (после предварительной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одготовки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находить средства связи между предложениям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(порядок слов, местоимения, синонимы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ставлять небольшие высказывания по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результатам наблюдений за фактами и явлениям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языка; на определённую тему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ставлять текст (отзыв) по репродукциям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картин художников (помещённых в учебнике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письменно излагать содержание прочитанного</w:t>
      </w:r>
    </w:p>
    <w:p w:rsidR="009C7A2E" w:rsidRPr="004622A5" w:rsidRDefault="009C7A2E" w:rsidP="004622A5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eastAsia="Times New Roman"/>
          <w:b/>
          <w:bCs/>
          <w:color w:val="000000"/>
          <w:sz w:val="26"/>
          <w:szCs w:val="26"/>
          <w:lang w:eastAsia="ru-RU"/>
        </w:rPr>
        <w:t>Содержание учебного предмета, курса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iCs/>
          <w:color w:val="000000"/>
          <w:sz w:val="26"/>
          <w:szCs w:val="26"/>
          <w:lang w:eastAsia="ru-RU"/>
        </w:rPr>
        <w:lastRenderedPageBreak/>
        <w:t>Виды речевой деятельности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Слушание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Говорение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ыбор языковых сре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дств в с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Чтение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Анализ и оценка содержания, языковых особенностей и структуры текста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Письмо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 и т. п.)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iCs/>
          <w:color w:val="000000"/>
          <w:sz w:val="26"/>
          <w:szCs w:val="26"/>
          <w:lang w:eastAsia="ru-RU"/>
        </w:rPr>
        <w:t>Систематический курс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Фонетика и орфоэпия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Фонетический разбор слова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Графика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разделительного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ь</w:t>
      </w:r>
      <w:r w:rsidRPr="004622A5">
        <w:rPr>
          <w:rFonts w:ascii="Times New Roman" w:eastAsia="@Arial Unicode MS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стол</w:t>
      </w:r>
      <w:r w:rsidRPr="004622A5">
        <w:rPr>
          <w:rFonts w:ascii="Times New Roman" w:eastAsia="@Arial Unicode MS" w:hAnsi="Times New Roman" w:cs="Times New Roman"/>
          <w:iCs/>
          <w:color w:val="000000"/>
          <w:sz w:val="26"/>
          <w:szCs w:val="26"/>
          <w:lang w:eastAsia="ru-RU"/>
        </w:rPr>
        <w:t>,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конь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; в словах с йотированными гласными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</w:t>
      </w:r>
      <w:r w:rsidRPr="004622A5">
        <w:rPr>
          <w:rFonts w:ascii="Times New Roman" w:eastAsia="@Arial Unicode MS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</w:t>
      </w:r>
      <w:r w:rsidRPr="004622A5">
        <w:rPr>
          <w:rFonts w:ascii="Times New Roman" w:eastAsia="@Arial Unicode MS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ю</w:t>
      </w:r>
      <w:r w:rsidRPr="004622A5">
        <w:rPr>
          <w:rFonts w:ascii="Times New Roman" w:eastAsia="@Arial Unicode MS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я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Лексика</w:t>
      </w:r>
      <w:r w:rsidRPr="004622A5">
        <w:rPr>
          <w:rFonts w:ascii="Times New Roman" w:eastAsia="@Arial Unicode MS" w:hAnsi="Times New Roman" w:cs="Times New Roman"/>
          <w:b/>
          <w:bCs/>
          <w:sz w:val="26"/>
          <w:szCs w:val="26"/>
          <w:vertAlign w:val="superscript"/>
          <w:lang w:eastAsia="ru-RU"/>
        </w:rPr>
        <w:footnoteReference w:id="1"/>
      </w: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>Состав слова (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>морфемика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)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. Различение изменяемых и неизменяемых слов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Морфология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Части речи;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деление частей речи </w:t>
      </w:r>
      <w:proofErr w:type="gramStart"/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на</w:t>
      </w:r>
      <w:proofErr w:type="gramEnd"/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самостоятельные и служебные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Имя прилагательное. Значение и употребление в речи. 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Местоимение. Общее представление о местоимении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Личные местоимения, значение и употребление в речи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Глагол. Значение и употребление в речи. 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Предлог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Знакомство с наиболее употребительными предлогами. 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Синтаксис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>Орфография и пунктуация.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рименение правил правописания: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сочетания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жи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– ши</w:t>
      </w:r>
      <w:r w:rsidRPr="004622A5">
        <w:rPr>
          <w:rFonts w:ascii="Times New Roman" w:eastAsia="@Arial Unicode MS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proofErr w:type="gram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а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– ща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чу –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щу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 положении под ударением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сочетания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к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–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н</w:t>
      </w:r>
      <w:proofErr w:type="spell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т</w:t>
      </w:r>
      <w:proofErr w:type="spell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щн</w:t>
      </w:r>
      <w:proofErr w:type="spell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перенос слов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прописная буква в начале предложения, в именах собственных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проверяемые безударные гласные в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корне слова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парные звонкие и глухие согласные в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корне слова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- непроверяемые гласные и согласные в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корне слова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(на ограниченном перечне слов)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разделительный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ь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раздельное написание предлогов с другими словами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знаки препинания в конце предложения: точка, вопросительный и восклицательный знаки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>Развитие речи.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Осознание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ситуации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общения: с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какой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целью, с кем и где происходит общение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Текст. Признаки текста. Смысловое единство предложений в тексте. Заглавие текста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следовательность предложений в тексте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следовательность частей текста (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абзацев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)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Комплексная работа над структурой текста: </w:t>
      </w:r>
      <w:proofErr w:type="spell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заглавливание</w:t>
      </w:r>
      <w:proofErr w:type="spell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, корректирование порядка предложений и частей текста (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абзацев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)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Типы текстов: описание, повествование, рассуждение, их особенности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Знакомство с жанрами письма и поздравления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использование в текстах синонимов и антонимов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изложения подробные и выборочные, изложения с элементами сочинения</w:t>
      </w: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; 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сочинения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noBreakHyphen/>
        <w:t>повествования</w:t>
      </w: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, 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сочинения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noBreakHyphen/>
        <w:t>описания</w:t>
      </w: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, 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сочинения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noBreakHyphen/>
        <w:t>рассуждения</w:t>
      </w: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>.</w:t>
      </w:r>
    </w:p>
    <w:p w:rsidR="009C7A2E" w:rsidRPr="004622A5" w:rsidRDefault="00B27235" w:rsidP="004622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ша речь 4 часа</w:t>
      </w:r>
    </w:p>
    <w:p w:rsidR="00B27235" w:rsidRPr="004622A5" w:rsidRDefault="00B27235" w:rsidP="004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учебником. Какая бывает речь? Что можно узнать о человеке по его речи?</w:t>
      </w:r>
    </w:p>
    <w:p w:rsidR="00B27235" w:rsidRPr="004622A5" w:rsidRDefault="00B27235" w:rsidP="004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лог и монолог. Проверочная работа. Контрольное списывание.</w:t>
      </w:r>
    </w:p>
    <w:p w:rsidR="009C7A2E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кст 5 часов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такое текст? Что такое тема и главная мысль текста? Части текста. Диктант по теме « Текст». Работа над ошибками. Проверочная работа. </w:t>
      </w:r>
      <w:r w:rsidR="00926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д ошибками.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ложение 12 часов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предложение? Знаки препинания в конце предложения. Как из слов составить предложение?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Что такое главные члены предложения? 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р. Обучающее сочинение   по        репродукции       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ины  И. С. Остроухова «Золотая осень». 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сочинений. Что такое второстепенные члены предложения. Подлежащее и сказуемое – главные члены предложения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распространённые и нераспространённые члены предложения? Связь слов в предложении. Проверочная работа.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ктант по теме «Предложение». Работа над ошибками. Проверочная работа.</w:t>
      </w:r>
    </w:p>
    <w:p w:rsidR="00B27235" w:rsidRPr="004622A5" w:rsidRDefault="00B27235" w:rsidP="004622A5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лова, слова, слова… 22 часа</w:t>
      </w:r>
    </w:p>
    <w:p w:rsidR="00B27235" w:rsidRPr="004622A5" w:rsidRDefault="00B27235" w:rsidP="004622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22A5">
        <w:rPr>
          <w:rFonts w:ascii="Times New Roman" w:hAnsi="Times New Roman" w:cs="Times New Roman"/>
          <w:sz w:val="26"/>
          <w:szCs w:val="26"/>
        </w:rPr>
        <w:t>Что такое лексическое значение слова? Что такое однозначные и многозначные слова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Что такое прямое и переносное значение слов? Что такое синонимы? Что такое антонимы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Контрольный диктант по теме: «Слово». Работа над ошибками контрольной работы.</w:t>
      </w:r>
    </w:p>
    <w:p w:rsidR="00B27235" w:rsidRPr="004622A5" w:rsidRDefault="00B27235" w:rsidP="004622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22A5">
        <w:rPr>
          <w:rFonts w:ascii="Times New Roman" w:hAnsi="Times New Roman" w:cs="Times New Roman"/>
          <w:sz w:val="26"/>
          <w:szCs w:val="26"/>
        </w:rPr>
        <w:t>Что такое родственные (однокоренные) слова? Что такое корень слова (первое представление)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Что такое однокоренные слова? Какие бывают слоги?  Как определить ударный слог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Словообразующая функция ударения. Перенос слов по слогам. Как переносить слова с одной строки на другую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22A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4622A5">
        <w:rPr>
          <w:rFonts w:ascii="Times New Roman" w:hAnsi="Times New Roman" w:cs="Times New Roman"/>
          <w:sz w:val="26"/>
          <w:szCs w:val="26"/>
        </w:rPr>
        <w:t>/р Обучающее сочинение по серии картинок.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Работа над ошибками. Проверочная работа.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Контрольный диктант по теме «Слова, слова, лова</w:t>
      </w:r>
      <w:proofErr w:type="gramStart"/>
      <w:r w:rsidRPr="004622A5">
        <w:rPr>
          <w:rFonts w:ascii="Times New Roman" w:hAnsi="Times New Roman" w:cs="Times New Roman"/>
          <w:sz w:val="26"/>
          <w:szCs w:val="26"/>
        </w:rPr>
        <w:t>.».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4622A5">
        <w:rPr>
          <w:rFonts w:ascii="Times New Roman" w:hAnsi="Times New Roman" w:cs="Times New Roman"/>
          <w:sz w:val="26"/>
          <w:szCs w:val="26"/>
        </w:rPr>
        <w:t>Работа над ошибками.</w:t>
      </w:r>
    </w:p>
    <w:p w:rsidR="00C53A4C" w:rsidRPr="004622A5" w:rsidRDefault="00C53A4C" w:rsidP="004622A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2A5">
        <w:rPr>
          <w:rFonts w:ascii="Times New Roman" w:hAnsi="Times New Roman" w:cs="Times New Roman"/>
          <w:b/>
          <w:sz w:val="26"/>
          <w:szCs w:val="26"/>
        </w:rPr>
        <w:t xml:space="preserve">Звуки и буквы 63 часа 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Как различать звуки и буквы? Как мы используем алфавит? Какие слова пишутся с заглавной буквы?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/р. Обучающее сочинение по репродукции картины. Работа над ошибками. Проверочная работа. 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Как определить гласные звуки? Правописание слов с безударным гласным звуком в корне. Когда написание букв, обозначающих безударные гласные звуки в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корне слов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, надо запомнить? Развитие речи. Обучающее сочинение по репродукции картины С. А. </w:t>
      </w:r>
      <w:proofErr w:type="spellStart"/>
      <w:r w:rsidRPr="002E6781">
        <w:rPr>
          <w:rFonts w:ascii="Times New Roman" w:hAnsi="Times New Roman" w:cs="Times New Roman"/>
          <w:sz w:val="26"/>
          <w:szCs w:val="26"/>
        </w:rPr>
        <w:t>Тутунова</w:t>
      </w:r>
      <w:proofErr w:type="spellEnd"/>
      <w:r w:rsidRPr="002E6781">
        <w:rPr>
          <w:rFonts w:ascii="Times New Roman" w:hAnsi="Times New Roman" w:cs="Times New Roman"/>
          <w:sz w:val="26"/>
          <w:szCs w:val="26"/>
        </w:rPr>
        <w:t xml:space="preserve"> «Зима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при-шла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. Детство» Диктант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о теме: «Звуки и буквы». Работа над ошибками. Проверочная работа.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>Как определить согласные звуки? Согласный звук [Й] и буква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 краткое. Слова с удвоенными согласными.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 </w:t>
      </w:r>
      <w:r w:rsidRPr="002E6781">
        <w:rPr>
          <w:rFonts w:ascii="Times New Roman" w:hAnsi="Times New Roman" w:cs="Times New Roman"/>
          <w:sz w:val="26"/>
          <w:szCs w:val="26"/>
        </w:rPr>
        <w:t>Развитие речи. Составление рассказа по репродукции картины А. С. Степанова «Лоси». Наши проекты. И в шутку и в серьёз.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 Твёрдые и мягкие согласные звуки и буквы для их обозначения. Для чего служит мягкий знак? Правописание слов с мягким знаком на конце и в середине слова перед согласными. Проверочная работа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 xml:space="preserve">  Н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аши проекты. Пишем письмо. Диктант по теме «Гласные и согласные звуки»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. </w:t>
      </w:r>
      <w:r w:rsidRPr="002E6781">
        <w:rPr>
          <w:rFonts w:ascii="Times New Roman" w:hAnsi="Times New Roman" w:cs="Times New Roman"/>
          <w:sz w:val="26"/>
          <w:szCs w:val="26"/>
        </w:rPr>
        <w:t xml:space="preserve">Работа над ошибками. 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Буквосочетания ЧК, ЧН, ЧТ, ЩН, НЧ. </w:t>
      </w:r>
      <w:r w:rsidR="004622A5" w:rsidRPr="002E6781">
        <w:rPr>
          <w:rFonts w:ascii="Times New Roman" w:hAnsi="Times New Roman" w:cs="Times New Roman"/>
          <w:sz w:val="26"/>
          <w:szCs w:val="26"/>
        </w:rPr>
        <w:t>Орфоэпические нормы произно</w:t>
      </w:r>
      <w:r w:rsidRPr="002E6781">
        <w:rPr>
          <w:rFonts w:ascii="Times New Roman" w:hAnsi="Times New Roman" w:cs="Times New Roman"/>
          <w:sz w:val="26"/>
          <w:szCs w:val="26"/>
        </w:rPr>
        <w:t xml:space="preserve">шения слов с сочетаниями </w:t>
      </w:r>
      <w:proofErr w:type="spellStart"/>
      <w:r w:rsidRPr="002E6781">
        <w:rPr>
          <w:rFonts w:ascii="Times New Roman" w:hAnsi="Times New Roman" w:cs="Times New Roman"/>
          <w:sz w:val="26"/>
          <w:szCs w:val="26"/>
        </w:rPr>
        <w:t>чн</w:t>
      </w:r>
      <w:proofErr w:type="spellEnd"/>
      <w:r w:rsidRPr="002E6781">
        <w:rPr>
          <w:rFonts w:ascii="Times New Roman" w:hAnsi="Times New Roman" w:cs="Times New Roman"/>
          <w:sz w:val="26"/>
          <w:szCs w:val="26"/>
        </w:rPr>
        <w:t>, чт.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 </w:t>
      </w:r>
      <w:r w:rsidRPr="002E6781">
        <w:rPr>
          <w:rFonts w:ascii="Times New Roman" w:hAnsi="Times New Roman" w:cs="Times New Roman"/>
          <w:sz w:val="26"/>
          <w:szCs w:val="26"/>
        </w:rPr>
        <w:t xml:space="preserve">Наши проекты. Рифма.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/р. Обучающее изложение. Буквосочетания ЖИ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–Ш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И, ЧА – ЩА, ЧУ – ЩУ. Правописание буквосочетаний  </w:t>
      </w:r>
      <w:proofErr w:type="spellStart"/>
      <w:proofErr w:type="gramStart"/>
      <w:r w:rsidRPr="002E6781">
        <w:rPr>
          <w:rFonts w:ascii="Times New Roman" w:hAnsi="Times New Roman" w:cs="Times New Roman"/>
          <w:sz w:val="26"/>
          <w:szCs w:val="26"/>
        </w:rPr>
        <w:t>ча</w:t>
      </w:r>
      <w:proofErr w:type="spellEnd"/>
      <w:r w:rsidRPr="002E6781">
        <w:rPr>
          <w:rFonts w:ascii="Times New Roman" w:hAnsi="Times New Roman" w:cs="Times New Roman"/>
          <w:sz w:val="26"/>
          <w:szCs w:val="26"/>
        </w:rPr>
        <w:t>–ща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.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 </w:t>
      </w:r>
      <w:r w:rsidRPr="002E6781">
        <w:rPr>
          <w:rFonts w:ascii="Times New Roman" w:hAnsi="Times New Roman" w:cs="Times New Roman"/>
          <w:sz w:val="26"/>
          <w:szCs w:val="26"/>
        </w:rPr>
        <w:t>Правописание буквосочетаний   чу–</w:t>
      </w:r>
      <w:proofErr w:type="spellStart"/>
      <w:r w:rsidRPr="002E6781">
        <w:rPr>
          <w:rFonts w:ascii="Times New Roman" w:hAnsi="Times New Roman" w:cs="Times New Roman"/>
          <w:sz w:val="26"/>
          <w:szCs w:val="26"/>
        </w:rPr>
        <w:t>щу</w:t>
      </w:r>
      <w:proofErr w:type="spellEnd"/>
      <w:r w:rsidRPr="002E6781">
        <w:rPr>
          <w:rFonts w:ascii="Times New Roman" w:hAnsi="Times New Roman" w:cs="Times New Roman"/>
          <w:sz w:val="26"/>
          <w:szCs w:val="26"/>
        </w:rPr>
        <w:t>.  Проверочная работа.</w:t>
      </w:r>
      <w:bookmarkStart w:id="0" w:name="_GoBack"/>
      <w:bookmarkEnd w:id="0"/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lastRenderedPageBreak/>
        <w:t xml:space="preserve"> Как отличить звонкие согласные от глухих? Проверка парных согласных в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корне слова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. Распознавание проверяемых и проверочных слов. Проверка парных согласных. Изложение повествовательного текста.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 </w:t>
      </w:r>
      <w:r w:rsidRPr="002E6781">
        <w:rPr>
          <w:rFonts w:ascii="Times New Roman" w:hAnsi="Times New Roman" w:cs="Times New Roman"/>
          <w:sz w:val="26"/>
          <w:szCs w:val="26"/>
        </w:rPr>
        <w:t>Правописание парных звонких и глухих согласных на конце слова. Особенности проверяемых и проверочных слов. Особенности проверяемых и проверочных слов. Способы проверки. Диктант по теме: «Правило написания буквосочетаний и парных согласных»</w:t>
      </w:r>
      <w:r w:rsidR="00926B6D" w:rsidRPr="002E6781">
        <w:rPr>
          <w:rFonts w:ascii="Times New Roman" w:hAnsi="Times New Roman" w:cs="Times New Roman"/>
          <w:sz w:val="26"/>
          <w:szCs w:val="26"/>
        </w:rPr>
        <w:t xml:space="preserve">. </w:t>
      </w:r>
      <w:r w:rsidRPr="002E6781">
        <w:rPr>
          <w:rFonts w:ascii="Times New Roman" w:hAnsi="Times New Roman" w:cs="Times New Roman"/>
          <w:sz w:val="26"/>
          <w:szCs w:val="26"/>
        </w:rPr>
        <w:t>Работа над ошибками. Проверочная работа.</w:t>
      </w:r>
    </w:p>
    <w:p w:rsidR="00C53A4C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 Когда в словах пишется разделительный мягкий знак? Наблюдение за произношением слов с разделительным мягким знаком.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/р. Обучающее сочинение по серии рисунков.</w:t>
      </w:r>
      <w:r w:rsidR="004622A5" w:rsidRPr="002E6781">
        <w:rPr>
          <w:rFonts w:ascii="Times New Roman" w:hAnsi="Times New Roman" w:cs="Times New Roman"/>
          <w:sz w:val="26"/>
          <w:szCs w:val="26"/>
        </w:rPr>
        <w:t xml:space="preserve"> К</w:t>
      </w:r>
      <w:r w:rsidRPr="002E6781">
        <w:rPr>
          <w:rFonts w:ascii="Times New Roman" w:hAnsi="Times New Roman" w:cs="Times New Roman"/>
          <w:sz w:val="26"/>
          <w:szCs w:val="26"/>
        </w:rPr>
        <w:t>онтрольное списывание. Проверочная работа. Обобщение изученного материала.</w:t>
      </w:r>
    </w:p>
    <w:p w:rsidR="00C53A4C" w:rsidRPr="004622A5" w:rsidRDefault="00D448D7" w:rsidP="004622A5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асти речи 48 часов </w:t>
      </w:r>
    </w:p>
    <w:p w:rsidR="00D448D7" w:rsidRPr="004622A5" w:rsidRDefault="00D448D7" w:rsidP="004622A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такое части речи? Что такое имя существительное? Одушевлённые и неодушевлённые имена существительные. Собственные и нарицательные имена существительные. Заглавная буква в именах, отчествах и фамилиях людей, в именах сказочных героев, в  названиях произведений.  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р. Обучающее изложение по репродукции картины В. Васнецова «Богатыри». Правописание кличек животных и географических названий. Обобщение знаний о написании слов с заглавной буквы. Единственное и множественное число имён существительных. Диктант по теме «Имя существительное».</w:t>
      </w:r>
      <w:r w:rsidR="004622A5"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ота над ошибками. 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 р.  Обучающее изложение повествовательного текста по данным вопросам. Проверочная работа. </w:t>
      </w:r>
    </w:p>
    <w:p w:rsidR="00926B6D" w:rsidRDefault="00D448D7" w:rsidP="004622A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такое глагол? 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р. Составление рассказа по репродукции картины А. К. </w:t>
      </w:r>
      <w:proofErr w:type="spell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расова</w:t>
      </w:r>
      <w:proofErr w:type="spell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Грачи прилетели». Единственное и множественное число глаголов. Правописание частицы НЕ с глаголами. Обобщение и закрепление знаний о глаголе. Что такое текст-повествование? Проверочная работа.</w:t>
      </w:r>
    </w:p>
    <w:p w:rsidR="00926B6D" w:rsidRDefault="00D448D7" w:rsidP="00926B6D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такое имя прилагательное? Связь имени прилагательного с именем существительным. Прилагательные близкие и противоположные по значению. Единственное и множественное число имён прилагательных. Что такое текст – описание?</w:t>
      </w:r>
      <w:r w:rsidR="00926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eastAsia="ru-RU"/>
        </w:rPr>
        <w:t xml:space="preserve">Диктант по теме «Глагол, прилагательное». Работа над ошибками. Проверочная работа. </w:t>
      </w:r>
      <w:proofErr w:type="gramStart"/>
      <w:r w:rsidRPr="004622A5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hAnsi="Times New Roman" w:cs="Times New Roman"/>
          <w:sz w:val="26"/>
          <w:szCs w:val="26"/>
          <w:lang w:eastAsia="ru-RU"/>
        </w:rPr>
        <w:t>/р. Составление текста-описания «Натюрморт» по репродукции картины Ф. П. Толстого «Букет цветов, бабочка и птичка».</w:t>
      </w:r>
    </w:p>
    <w:p w:rsidR="00D448D7" w:rsidRPr="004622A5" w:rsidRDefault="00D448D7" w:rsidP="00926B6D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hAnsi="Times New Roman" w:cs="Times New Roman"/>
          <w:sz w:val="26"/>
          <w:szCs w:val="26"/>
          <w:lang w:eastAsia="ru-RU"/>
        </w:rPr>
        <w:t xml:space="preserve"> Местоимение (личное) как часть речи. Его значение в речи.</w:t>
      </w:r>
      <w:r w:rsidR="00926B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eastAsia="ru-RU"/>
        </w:rPr>
        <w:t xml:space="preserve">Взаимосвязь местоимения с другими частями речи. </w:t>
      </w:r>
      <w:proofErr w:type="gramStart"/>
      <w:r w:rsidRPr="004622A5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hAnsi="Times New Roman" w:cs="Times New Roman"/>
          <w:sz w:val="26"/>
          <w:szCs w:val="26"/>
          <w:lang w:eastAsia="ru-RU"/>
        </w:rPr>
        <w:t>/р.  Редактирование текста с повторяющимися именами существительными.</w:t>
      </w:r>
    </w:p>
    <w:p w:rsidR="00926B6D" w:rsidRDefault="00D448D7" w:rsidP="004622A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hAnsi="Times New Roman" w:cs="Times New Roman"/>
          <w:sz w:val="26"/>
          <w:szCs w:val="26"/>
          <w:lang w:eastAsia="ru-RU"/>
        </w:rPr>
        <w:t xml:space="preserve">Что такое текст – рассуждение? Проверочная работа. </w:t>
      </w:r>
    </w:p>
    <w:p w:rsidR="00C53A4C" w:rsidRPr="004622A5" w:rsidRDefault="00D448D7" w:rsidP="004622A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hAnsi="Times New Roman" w:cs="Times New Roman"/>
          <w:sz w:val="26"/>
          <w:szCs w:val="26"/>
          <w:lang w:eastAsia="ru-RU"/>
        </w:rPr>
        <w:t>Предлоги. Роль предлогов в речи. Раздельное написание предлогов со словами.</w:t>
      </w:r>
      <w:r w:rsidR="00926B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eastAsia="ru-RU"/>
        </w:rPr>
        <w:t>Восстановление предложений. Проверочная работа. Диктант по теме «Местоимение». Работа над ошибками. Наши проекты «В словари — за частями речи!»</w:t>
      </w:r>
    </w:p>
    <w:p w:rsidR="00D448D7" w:rsidRPr="004622A5" w:rsidRDefault="00D448D7" w:rsidP="004622A5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вторение 16 часов</w:t>
      </w:r>
    </w:p>
    <w:p w:rsidR="00D448D7" w:rsidRPr="004622A5" w:rsidRDefault="00D448D7" w:rsidP="004622A5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Текст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Предложение»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Слово и его значение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Части речи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Звуки и буквы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Правила правописания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Итоговая контрольная</w:t>
      </w:r>
      <w:r w:rsidRPr="004622A5">
        <w:rPr>
          <w:rFonts w:ascii="Times New Roman" w:hAnsi="Times New Roman" w:cs="Times New Roman"/>
          <w:bCs/>
          <w:sz w:val="26"/>
          <w:szCs w:val="26"/>
        </w:rPr>
        <w:t xml:space="preserve"> работа за год.</w:t>
      </w:r>
    </w:p>
    <w:p w:rsidR="00D448D7" w:rsidRPr="004622A5" w:rsidRDefault="00D448D7" w:rsidP="004622A5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2A5">
        <w:rPr>
          <w:rFonts w:ascii="Times New Roman" w:hAnsi="Times New Roman" w:cs="Times New Roman"/>
          <w:bCs/>
          <w:sz w:val="26"/>
          <w:szCs w:val="26"/>
        </w:rPr>
        <w:t>Работа над ошибками контрольной работы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Имя существительное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и закрепление изученного материала</w:t>
      </w:r>
    </w:p>
    <w:p w:rsidR="00D448D7" w:rsidRPr="004622A5" w:rsidRDefault="00D448D7" w:rsidP="004622A5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2A5">
        <w:rPr>
          <w:rFonts w:ascii="Times New Roman" w:hAnsi="Times New Roman" w:cs="Times New Roman"/>
          <w:bCs/>
          <w:sz w:val="26"/>
          <w:szCs w:val="26"/>
        </w:rPr>
        <w:t>Обобщение знаний по курсу русского языка 2 класс.</w:t>
      </w:r>
    </w:p>
    <w:p w:rsidR="00D448D7" w:rsidRPr="004622A5" w:rsidRDefault="00D448D7" w:rsidP="004622A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22A5">
        <w:rPr>
          <w:rFonts w:eastAsia="Times New Roman"/>
          <w:b/>
          <w:bCs/>
          <w:color w:val="000000"/>
          <w:sz w:val="26"/>
          <w:szCs w:val="26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9C7A2E" w:rsidRPr="004622A5" w:rsidRDefault="009C7A2E" w:rsidP="00462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80"/>
        <w:gridCol w:w="9285"/>
        <w:gridCol w:w="3260"/>
      </w:tblGrid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Название раздела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часов, отводимых на освоение темы.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Наша речь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spacing w:line="263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4 часа 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3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Знакомство с учебником. Какая бывает реч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можно узнать о человеке по его реч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алог и моноло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 Контрольное списы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Текст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spacing w:line="263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 часов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3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кс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ма и главная мысль текст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асти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Диктант по теме « Текст». Работа над ошибками. Проверочная работ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редложение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часов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предложе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Знаки препинания в конце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из слов составить предложе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главные члены предлож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/р. Обучающее сочинение   по        репродукции       </w:t>
            </w:r>
          </w:p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Картины  И. С. Остроухова «Золотая осень».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Анализ сочинений. Что такое второстепенные члены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длежащее и сказуемое – главные члены предложения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8 - 1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вязь слов в предложени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-2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 по теме «Предложение». 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лова, слова, слова…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2 часа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2-2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лексическое значение сло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однозначные и многозначные сло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прямое и переносное значение сл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синоним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7-2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антоним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Контрольный диктант </w:t>
            </w:r>
            <w:r w:rsidRPr="004622A5">
              <w:rPr>
                <w:rFonts w:ascii="Times New Roman" w:hAnsi="Times New Roman"/>
                <w:sz w:val="26"/>
                <w:szCs w:val="26"/>
              </w:rPr>
              <w:t>по теме: «Слов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 контроль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1-3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родственные (однокоренные) сло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корень слова (первое представление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однокоренные сло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ие бывают слоги?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6-3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определить ударный слог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ловообразующая функция ударения. Перенос слов по слог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переносить слова с одной строки на другую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0-4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 Обучающее сочинение по серии картинок.</w:t>
            </w:r>
          </w:p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2-4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онтрольный диктант по теме «Слова, слова, лова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.».</w:t>
            </w:r>
            <w:proofErr w:type="gramEnd"/>
          </w:p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вуки и буквы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 часа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4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Как различать звуки и букв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5-4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мы используем алфави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ие слова пишутся с заглавной букв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8-4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Обучающее сочинение по репродукции картины. 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определить гласные зву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1-5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слов с безударным гласным звуком в кор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6-5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Когда написание букв, обозначающих безударные гласные звуки в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корне слов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, надо запомни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Развитие речи. Обучающее сочинение </w:t>
            </w:r>
            <w:r w:rsidRPr="004622A5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 xml:space="preserve">по репродукции картины С. А. </w:t>
            </w:r>
            <w:proofErr w:type="spellStart"/>
            <w:r w:rsidRPr="004622A5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утунова</w:t>
            </w:r>
            <w:proofErr w:type="spellEnd"/>
            <w:r w:rsidRPr="004622A5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 xml:space="preserve"> «Зима при</w:t>
            </w:r>
            <w:r w:rsidRPr="004622A5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softHyphen/>
            </w:r>
            <w:r w:rsidRPr="004622A5">
              <w:rPr>
                <w:rFonts w:ascii="Times New Roman" w:eastAsia="Times New Roman" w:hAnsi="Times New Roman"/>
                <w:spacing w:val="3"/>
                <w:sz w:val="26"/>
                <w:szCs w:val="26"/>
                <w:lang w:eastAsia="ru-RU"/>
              </w:rPr>
              <w:t>шла. Дет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о теме: «Звуки и букв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определить согласные зву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4-6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огласный звук [Й] и буква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кратко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лова с удвоенными соглас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звитие речи. Составление рассказа по репродукции картины А. С. Степанова «Лос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Наши проекты. И в шутку и в серьёз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9-7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Твёрдые и мягкие согласные звуки и буквы для их обознач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ля чего служит мягкий знак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2-7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0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слов с мягким знаком на конце и в середине слова перед соглас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4-7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 Н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аши проекты. Пишем письм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6-7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Диктант по теме «Гласные и согласные звуки»</w:t>
            </w:r>
          </w:p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Буквосочетания ЧК, ЧН, ЧТ, ЩН, Н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Орфоэпические нормы </w:t>
            </w:r>
            <w:proofErr w:type="spellStart"/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произно-шения</w:t>
            </w:r>
            <w:proofErr w:type="spellEnd"/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слов с сочетаниями </w:t>
            </w:r>
            <w:proofErr w:type="spellStart"/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чн</w:t>
            </w:r>
            <w:proofErr w:type="spellEnd"/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, ч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Наши проекты. Риф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Обучающее из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2-8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Буквосочетания ЖИ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–Ш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И, ЧА – ЩА, ЧУ – Щ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8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буквосочетаний </w:t>
            </w:r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 </w:t>
            </w:r>
            <w:proofErr w:type="spellStart"/>
            <w:proofErr w:type="gramStart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ча</w:t>
            </w:r>
            <w:proofErr w:type="spellEnd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–ща</w:t>
            </w:r>
            <w:proofErr w:type="gramEnd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.</w:t>
            </w:r>
          </w:p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5-8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буквосочетаний </w:t>
            </w:r>
          </w:p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 чу–</w:t>
            </w:r>
            <w:proofErr w:type="spellStart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щу</w:t>
            </w:r>
            <w:proofErr w:type="spellEnd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.</w:t>
            </w:r>
            <w:r w:rsidRPr="004622A5">
              <w:rPr>
                <w:rFonts w:ascii="Times New Roman" w:hAnsi="Times New Roman"/>
                <w:sz w:val="26"/>
                <w:szCs w:val="26"/>
              </w:rPr>
              <w:t xml:space="preserve"> 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7-8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отличить звонкие согласные от глухих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Проверка парных согласных в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корне слова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0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Изложение повествовательного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2-9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парных звонких и глухих согласных на конце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собенности проверяемых и проверочных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собенности проверяемых и проверочных слов. Способы провер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Диктант по теме: «Правило написания буквосочетаний и парных согласны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9-10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огда в словах пишется разделительный мягкий знак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2-10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Наблюдение за произношением слов с разделительным  мягким знак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Обучающее сочинение по серии  рисунков.      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5-10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онтрольное списывание. Проверочная работа. Обобщение изученного материа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8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7-10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части реч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имя существительно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душевлённые и неодушевлённые имена существи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1-11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Собственные и нарицательные имена существительные. </w:t>
            </w:r>
            <w:r w:rsidRPr="004622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главная буква в именах, отчествах и фамилиях людей, в именах сказочных героев, в </w:t>
            </w:r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названиях произведений.</w:t>
            </w: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0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Обучающее изложение по репродукции картины В. Васнецова «Богатыр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5-11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2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кличек животных и географических назв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бобщение знаний о написании слов с заглавной букв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8-12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Единственное и множественное число имён существите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</w:t>
            </w: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 xml:space="preserve"> по теме «Имя существительно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 р.  Обучающее изложение повествовательного текста по данным вопрос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5-12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глагол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/р. Составление рассказа по репродукции картины А. К. </w:t>
            </w:r>
            <w:proofErr w:type="spellStart"/>
            <w:r w:rsidRPr="004622A5">
              <w:rPr>
                <w:rFonts w:ascii="Times New Roman" w:hAnsi="Times New Roman"/>
                <w:sz w:val="26"/>
                <w:szCs w:val="26"/>
              </w:rPr>
              <w:t>Саврасова</w:t>
            </w:r>
            <w:proofErr w:type="spell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«Грачи прилетел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9-13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Единственное и множественное число глаго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частицы НЕ с глагол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бобщение и закрепление знаний о глагол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кст-повествова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имя прилагательно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вязь имени прилагательного с именем существительны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илагательные близкие и противоположные по значен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Единственное и множественное число имён прилагате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кст – описа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 по теме «Глагол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рилагательно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Составление текста-описания «Натюрморт» по репродукции картины Ф. П. Толстого «Букет цветов, бабочка и птич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Местоимение (личное) как часть речи. Его значение в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Взаимосвязь местоимения с другими частями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 Редактирование текста с повторяющимися именами существитель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кст – рассужде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едлоги. Роль предлогов в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здельное написание предлогов со слов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Восстановление  предлож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2-15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 по теме «Местоимение».</w:t>
            </w:r>
          </w:p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lastRenderedPageBreak/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15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Наши проекты «В словари — за частями речи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овторение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Текс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6-15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Предлож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Слово и его значен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9-16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Части реч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Звуки и букв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Правила правописан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Итоговая  контрольная работа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 контрольной работы.</w:t>
            </w:r>
          </w:p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Имя существительно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5-16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и закрепление изучен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7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бобщение знаний по курсу русского языка 2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9C7A2E" w:rsidRPr="004622A5" w:rsidRDefault="009C7A2E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3805" w:rsidRPr="004622A5" w:rsidRDefault="00043805" w:rsidP="004622A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43805" w:rsidRPr="004622A5" w:rsidSect="004622A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D3" w:rsidRDefault="00734BD3" w:rsidP="009C7A2E">
      <w:pPr>
        <w:spacing w:after="0" w:line="240" w:lineRule="auto"/>
      </w:pPr>
      <w:r>
        <w:separator/>
      </w:r>
    </w:p>
  </w:endnote>
  <w:endnote w:type="continuationSeparator" w:id="0">
    <w:p w:rsidR="00734BD3" w:rsidRDefault="00734BD3" w:rsidP="009C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D3" w:rsidRDefault="00734BD3" w:rsidP="009C7A2E">
      <w:pPr>
        <w:spacing w:after="0" w:line="240" w:lineRule="auto"/>
      </w:pPr>
      <w:r>
        <w:separator/>
      </w:r>
    </w:p>
  </w:footnote>
  <w:footnote w:type="continuationSeparator" w:id="0">
    <w:p w:rsidR="00734BD3" w:rsidRDefault="00734BD3" w:rsidP="009C7A2E">
      <w:pPr>
        <w:spacing w:after="0" w:line="240" w:lineRule="auto"/>
      </w:pPr>
      <w:r>
        <w:continuationSeparator/>
      </w:r>
    </w:p>
  </w:footnote>
  <w:footnote w:id="1">
    <w:p w:rsidR="00B27235" w:rsidRDefault="00B27235" w:rsidP="009C7A2E">
      <w:pPr>
        <w:pStyle w:val="a4"/>
      </w:pPr>
      <w:r w:rsidRPr="00413904">
        <w:rPr>
          <w:rStyle w:val="a6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B27235" w:rsidRDefault="00B27235" w:rsidP="009C7A2E">
      <w:pPr>
        <w:pStyle w:val="a4"/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0A4"/>
    <w:multiLevelType w:val="hybridMultilevel"/>
    <w:tmpl w:val="7496FBB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4509"/>
    <w:multiLevelType w:val="hybridMultilevel"/>
    <w:tmpl w:val="432C5378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A54CE"/>
    <w:multiLevelType w:val="hybridMultilevel"/>
    <w:tmpl w:val="5C6C24EE"/>
    <w:lvl w:ilvl="0" w:tplc="44FE1CDC"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EE19DA"/>
    <w:multiLevelType w:val="hybridMultilevel"/>
    <w:tmpl w:val="B0C6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E68A92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D62"/>
    <w:multiLevelType w:val="hybridMultilevel"/>
    <w:tmpl w:val="91E454F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D54CE"/>
    <w:multiLevelType w:val="hybridMultilevel"/>
    <w:tmpl w:val="6EFA10D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621"/>
    <w:multiLevelType w:val="hybridMultilevel"/>
    <w:tmpl w:val="BE6231C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714A3"/>
    <w:multiLevelType w:val="hybridMultilevel"/>
    <w:tmpl w:val="9B7C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C5230"/>
    <w:multiLevelType w:val="hybridMultilevel"/>
    <w:tmpl w:val="A09ABC5A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7707B"/>
    <w:multiLevelType w:val="hybridMultilevel"/>
    <w:tmpl w:val="CF1AAAD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33D60"/>
    <w:multiLevelType w:val="hybridMultilevel"/>
    <w:tmpl w:val="78468B9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6E55"/>
    <w:multiLevelType w:val="hybridMultilevel"/>
    <w:tmpl w:val="0200F3E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D2194"/>
    <w:multiLevelType w:val="hybridMultilevel"/>
    <w:tmpl w:val="83E2DC7E"/>
    <w:lvl w:ilvl="0" w:tplc="BF94122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1F42FA"/>
    <w:multiLevelType w:val="hybridMultilevel"/>
    <w:tmpl w:val="5EBE24C4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A642A"/>
    <w:multiLevelType w:val="hybridMultilevel"/>
    <w:tmpl w:val="BF1AC21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1B"/>
    <w:rsid w:val="00043805"/>
    <w:rsid w:val="00150AF0"/>
    <w:rsid w:val="002E6781"/>
    <w:rsid w:val="004622A5"/>
    <w:rsid w:val="00544C22"/>
    <w:rsid w:val="00734BD3"/>
    <w:rsid w:val="007B1F1B"/>
    <w:rsid w:val="00926B6D"/>
    <w:rsid w:val="009404E6"/>
    <w:rsid w:val="009C7A2E"/>
    <w:rsid w:val="00B16A5C"/>
    <w:rsid w:val="00B27235"/>
    <w:rsid w:val="00C53A4C"/>
    <w:rsid w:val="00D4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7A2E"/>
  </w:style>
  <w:style w:type="paragraph" w:customStyle="1" w:styleId="c64">
    <w:name w:val="c64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C7A2E"/>
  </w:style>
  <w:style w:type="paragraph" w:customStyle="1" w:styleId="c13">
    <w:name w:val="c13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7A2E"/>
  </w:style>
  <w:style w:type="paragraph" w:customStyle="1" w:styleId="c0">
    <w:name w:val="c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C7A2E"/>
  </w:style>
  <w:style w:type="paragraph" w:customStyle="1" w:styleId="c25">
    <w:name w:val="c25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C7A2E"/>
  </w:style>
  <w:style w:type="paragraph" w:customStyle="1" w:styleId="c30">
    <w:name w:val="c3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C7A2E"/>
  </w:style>
  <w:style w:type="character" w:customStyle="1" w:styleId="c48">
    <w:name w:val="c48"/>
    <w:basedOn w:val="a0"/>
    <w:rsid w:val="009C7A2E"/>
  </w:style>
  <w:style w:type="paragraph" w:customStyle="1" w:styleId="c4">
    <w:name w:val="c4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C7A2E"/>
  </w:style>
  <w:style w:type="character" w:customStyle="1" w:styleId="c56">
    <w:name w:val="c56"/>
    <w:basedOn w:val="a0"/>
    <w:rsid w:val="009C7A2E"/>
  </w:style>
  <w:style w:type="character" w:customStyle="1" w:styleId="c65">
    <w:name w:val="c65"/>
    <w:basedOn w:val="a0"/>
    <w:rsid w:val="009C7A2E"/>
  </w:style>
  <w:style w:type="paragraph" w:customStyle="1" w:styleId="c42">
    <w:name w:val="c4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7A2E"/>
  </w:style>
  <w:style w:type="paragraph" w:customStyle="1" w:styleId="c50">
    <w:name w:val="c5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C7A2E"/>
  </w:style>
  <w:style w:type="character" w:customStyle="1" w:styleId="c36">
    <w:name w:val="c36"/>
    <w:basedOn w:val="a0"/>
    <w:rsid w:val="009C7A2E"/>
  </w:style>
  <w:style w:type="character" w:customStyle="1" w:styleId="c63">
    <w:name w:val="c63"/>
    <w:basedOn w:val="a0"/>
    <w:rsid w:val="009C7A2E"/>
  </w:style>
  <w:style w:type="character" w:customStyle="1" w:styleId="c62">
    <w:name w:val="c62"/>
    <w:basedOn w:val="a0"/>
    <w:rsid w:val="009C7A2E"/>
  </w:style>
  <w:style w:type="character" w:customStyle="1" w:styleId="c46">
    <w:name w:val="c46"/>
    <w:basedOn w:val="a0"/>
    <w:rsid w:val="009C7A2E"/>
  </w:style>
  <w:style w:type="paragraph" w:customStyle="1" w:styleId="2">
    <w:name w:val="Знак2"/>
    <w:basedOn w:val="a"/>
    <w:semiHidden/>
    <w:rsid w:val="009C7A2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1"/>
    <w:qFormat/>
    <w:rsid w:val="009C7A2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C7A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7A2E"/>
    <w:rPr>
      <w:sz w:val="20"/>
      <w:szCs w:val="20"/>
    </w:rPr>
  </w:style>
  <w:style w:type="character" w:styleId="a6">
    <w:name w:val="footnote reference"/>
    <w:basedOn w:val="a0"/>
    <w:uiPriority w:val="99"/>
    <w:rsid w:val="009C7A2E"/>
    <w:rPr>
      <w:rFonts w:cs="Times New Roman"/>
      <w:vertAlign w:val="superscript"/>
    </w:rPr>
  </w:style>
  <w:style w:type="character" w:customStyle="1" w:styleId="c18">
    <w:name w:val="c18"/>
    <w:basedOn w:val="a0"/>
    <w:rsid w:val="009C7A2E"/>
  </w:style>
  <w:style w:type="paragraph" w:customStyle="1" w:styleId="c17">
    <w:name w:val="c17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C7A2E"/>
  </w:style>
  <w:style w:type="paragraph" w:styleId="a7">
    <w:name w:val="List Paragraph"/>
    <w:basedOn w:val="a"/>
    <w:qFormat/>
    <w:rsid w:val="009C7A2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уллит"/>
    <w:basedOn w:val="a"/>
    <w:link w:val="aa"/>
    <w:uiPriority w:val="99"/>
    <w:rsid w:val="009C7A2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val="x-none" w:eastAsia="x-none"/>
    </w:rPr>
  </w:style>
  <w:style w:type="character" w:customStyle="1" w:styleId="aa">
    <w:name w:val="Буллит Знак"/>
    <w:link w:val="a9"/>
    <w:uiPriority w:val="99"/>
    <w:locked/>
    <w:rsid w:val="009C7A2E"/>
    <w:rPr>
      <w:rFonts w:ascii="NewtonCSanPin" w:eastAsia="Calibri" w:hAnsi="NewtonCSanPin" w:cs="Times New Roman"/>
      <w:color w:val="000000"/>
      <w:sz w:val="21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9C7A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7A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7A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A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7A2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C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7A2E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9C7A2E"/>
  </w:style>
  <w:style w:type="table" w:styleId="af2">
    <w:name w:val="Table Grid"/>
    <w:basedOn w:val="a1"/>
    <w:uiPriority w:val="39"/>
    <w:rsid w:val="009C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39"/>
    <w:rsid w:val="009C7A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7A2E"/>
  </w:style>
  <w:style w:type="paragraph" w:customStyle="1" w:styleId="c64">
    <w:name w:val="c64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C7A2E"/>
  </w:style>
  <w:style w:type="paragraph" w:customStyle="1" w:styleId="c13">
    <w:name w:val="c13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7A2E"/>
  </w:style>
  <w:style w:type="paragraph" w:customStyle="1" w:styleId="c0">
    <w:name w:val="c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C7A2E"/>
  </w:style>
  <w:style w:type="paragraph" w:customStyle="1" w:styleId="c25">
    <w:name w:val="c25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C7A2E"/>
  </w:style>
  <w:style w:type="paragraph" w:customStyle="1" w:styleId="c30">
    <w:name w:val="c3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C7A2E"/>
  </w:style>
  <w:style w:type="character" w:customStyle="1" w:styleId="c48">
    <w:name w:val="c48"/>
    <w:basedOn w:val="a0"/>
    <w:rsid w:val="009C7A2E"/>
  </w:style>
  <w:style w:type="paragraph" w:customStyle="1" w:styleId="c4">
    <w:name w:val="c4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C7A2E"/>
  </w:style>
  <w:style w:type="character" w:customStyle="1" w:styleId="c56">
    <w:name w:val="c56"/>
    <w:basedOn w:val="a0"/>
    <w:rsid w:val="009C7A2E"/>
  </w:style>
  <w:style w:type="character" w:customStyle="1" w:styleId="c65">
    <w:name w:val="c65"/>
    <w:basedOn w:val="a0"/>
    <w:rsid w:val="009C7A2E"/>
  </w:style>
  <w:style w:type="paragraph" w:customStyle="1" w:styleId="c42">
    <w:name w:val="c4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7A2E"/>
  </w:style>
  <w:style w:type="paragraph" w:customStyle="1" w:styleId="c50">
    <w:name w:val="c5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C7A2E"/>
  </w:style>
  <w:style w:type="character" w:customStyle="1" w:styleId="c36">
    <w:name w:val="c36"/>
    <w:basedOn w:val="a0"/>
    <w:rsid w:val="009C7A2E"/>
  </w:style>
  <w:style w:type="character" w:customStyle="1" w:styleId="c63">
    <w:name w:val="c63"/>
    <w:basedOn w:val="a0"/>
    <w:rsid w:val="009C7A2E"/>
  </w:style>
  <w:style w:type="character" w:customStyle="1" w:styleId="c62">
    <w:name w:val="c62"/>
    <w:basedOn w:val="a0"/>
    <w:rsid w:val="009C7A2E"/>
  </w:style>
  <w:style w:type="character" w:customStyle="1" w:styleId="c46">
    <w:name w:val="c46"/>
    <w:basedOn w:val="a0"/>
    <w:rsid w:val="009C7A2E"/>
  </w:style>
  <w:style w:type="paragraph" w:customStyle="1" w:styleId="2">
    <w:name w:val="Знак2"/>
    <w:basedOn w:val="a"/>
    <w:semiHidden/>
    <w:rsid w:val="009C7A2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1"/>
    <w:qFormat/>
    <w:rsid w:val="009C7A2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C7A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7A2E"/>
    <w:rPr>
      <w:sz w:val="20"/>
      <w:szCs w:val="20"/>
    </w:rPr>
  </w:style>
  <w:style w:type="character" w:styleId="a6">
    <w:name w:val="footnote reference"/>
    <w:basedOn w:val="a0"/>
    <w:uiPriority w:val="99"/>
    <w:rsid w:val="009C7A2E"/>
    <w:rPr>
      <w:rFonts w:cs="Times New Roman"/>
      <w:vertAlign w:val="superscript"/>
    </w:rPr>
  </w:style>
  <w:style w:type="character" w:customStyle="1" w:styleId="c18">
    <w:name w:val="c18"/>
    <w:basedOn w:val="a0"/>
    <w:rsid w:val="009C7A2E"/>
  </w:style>
  <w:style w:type="paragraph" w:customStyle="1" w:styleId="c17">
    <w:name w:val="c17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C7A2E"/>
  </w:style>
  <w:style w:type="paragraph" w:styleId="a7">
    <w:name w:val="List Paragraph"/>
    <w:basedOn w:val="a"/>
    <w:qFormat/>
    <w:rsid w:val="009C7A2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уллит"/>
    <w:basedOn w:val="a"/>
    <w:link w:val="aa"/>
    <w:uiPriority w:val="99"/>
    <w:rsid w:val="009C7A2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val="x-none" w:eastAsia="x-none"/>
    </w:rPr>
  </w:style>
  <w:style w:type="character" w:customStyle="1" w:styleId="aa">
    <w:name w:val="Буллит Знак"/>
    <w:link w:val="a9"/>
    <w:uiPriority w:val="99"/>
    <w:locked/>
    <w:rsid w:val="009C7A2E"/>
    <w:rPr>
      <w:rFonts w:ascii="NewtonCSanPin" w:eastAsia="Calibri" w:hAnsi="NewtonCSanPin" w:cs="Times New Roman"/>
      <w:color w:val="000000"/>
      <w:sz w:val="21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9C7A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7A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7A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A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7A2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C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7A2E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9C7A2E"/>
  </w:style>
  <w:style w:type="table" w:styleId="af2">
    <w:name w:val="Table Grid"/>
    <w:basedOn w:val="a1"/>
    <w:uiPriority w:val="39"/>
    <w:rsid w:val="009C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39"/>
    <w:rsid w:val="009C7A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4E53-1AFE-4CF7-BF78-A242870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Альбина</cp:lastModifiedBy>
  <cp:revision>8</cp:revision>
  <dcterms:created xsi:type="dcterms:W3CDTF">2019-08-23T04:59:00Z</dcterms:created>
  <dcterms:modified xsi:type="dcterms:W3CDTF">2019-08-23T16:41:00Z</dcterms:modified>
</cp:coreProperties>
</file>